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Співрозроб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2CDAD6D2" w:rsidR="00C23D50" w:rsidRPr="00985C61" w:rsidRDefault="000A6588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en-US"/>
              </w:rPr>
              <w:t>1 039 978.1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7900C4F7" w:rsidR="00C23D50" w:rsidRPr="00985C61" w:rsidRDefault="000A6588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en-US"/>
              </w:rPr>
              <w:t>897 580.7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2F0FA53F" w:rsidR="00257CE4" w:rsidRPr="00985C61" w:rsidRDefault="000A6588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2 397.4</w:t>
            </w:r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0337F1">
              <w:rPr>
                <w:szCs w:val="28"/>
              </w:rPr>
              <w:t>грн</w:t>
            </w:r>
            <w:bookmarkStart w:id="0" w:name="_GoBack"/>
            <w:bookmarkEnd w:id="0"/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4AC00" w14:textId="77777777" w:rsidR="005E16C4" w:rsidRDefault="005E16C4">
      <w:r>
        <w:separator/>
      </w:r>
    </w:p>
  </w:endnote>
  <w:endnote w:type="continuationSeparator" w:id="0">
    <w:p w14:paraId="2EDEBF36" w14:textId="77777777" w:rsidR="005E16C4" w:rsidRDefault="005E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BE586" w14:textId="77777777" w:rsidR="005E16C4" w:rsidRDefault="005E16C4">
      <w:r>
        <w:separator/>
      </w:r>
    </w:p>
  </w:footnote>
  <w:footnote w:type="continuationSeparator" w:id="0">
    <w:p w14:paraId="59758DBD" w14:textId="77777777" w:rsidR="005E16C4" w:rsidRDefault="005E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50"/>
    <w:rsid w:val="00027B9A"/>
    <w:rsid w:val="000337F1"/>
    <w:rsid w:val="000549BF"/>
    <w:rsid w:val="000733A8"/>
    <w:rsid w:val="000A6588"/>
    <w:rsid w:val="000B78D0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A5488"/>
    <w:rsid w:val="001A6A1A"/>
    <w:rsid w:val="001B192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F0045"/>
    <w:rsid w:val="00305C63"/>
    <w:rsid w:val="0031058C"/>
    <w:rsid w:val="003214A8"/>
    <w:rsid w:val="00365DE7"/>
    <w:rsid w:val="003735A2"/>
    <w:rsid w:val="00381475"/>
    <w:rsid w:val="0039173A"/>
    <w:rsid w:val="003A1062"/>
    <w:rsid w:val="003A7BB6"/>
    <w:rsid w:val="003D2B24"/>
    <w:rsid w:val="003D3A66"/>
    <w:rsid w:val="003E73BC"/>
    <w:rsid w:val="003F1BE7"/>
    <w:rsid w:val="003F322F"/>
    <w:rsid w:val="004017D4"/>
    <w:rsid w:val="00414272"/>
    <w:rsid w:val="0043722A"/>
    <w:rsid w:val="004376E2"/>
    <w:rsid w:val="00462C3E"/>
    <w:rsid w:val="00462CC4"/>
    <w:rsid w:val="004B073D"/>
    <w:rsid w:val="004D5D4F"/>
    <w:rsid w:val="005100FE"/>
    <w:rsid w:val="0054444C"/>
    <w:rsid w:val="005568CA"/>
    <w:rsid w:val="00560ADC"/>
    <w:rsid w:val="005A7FC0"/>
    <w:rsid w:val="005D3CC8"/>
    <w:rsid w:val="005E16C4"/>
    <w:rsid w:val="005E403B"/>
    <w:rsid w:val="006027D0"/>
    <w:rsid w:val="0061461B"/>
    <w:rsid w:val="00631A0F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46D0"/>
    <w:rsid w:val="0090218A"/>
    <w:rsid w:val="00913EC8"/>
    <w:rsid w:val="0093791B"/>
    <w:rsid w:val="00985C61"/>
    <w:rsid w:val="00995960"/>
    <w:rsid w:val="009A645D"/>
    <w:rsid w:val="009A7AAE"/>
    <w:rsid w:val="009A7D01"/>
    <w:rsid w:val="009B0FEB"/>
    <w:rsid w:val="009B3418"/>
    <w:rsid w:val="009F0EAE"/>
    <w:rsid w:val="009F3C1D"/>
    <w:rsid w:val="00A02DAC"/>
    <w:rsid w:val="00A24382"/>
    <w:rsid w:val="00A55244"/>
    <w:rsid w:val="00A55C43"/>
    <w:rsid w:val="00A70B11"/>
    <w:rsid w:val="00A713C5"/>
    <w:rsid w:val="00A762F3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73D1E"/>
    <w:rsid w:val="00CB3305"/>
    <w:rsid w:val="00CB500B"/>
    <w:rsid w:val="00CE6ADD"/>
    <w:rsid w:val="00D007D3"/>
    <w:rsid w:val="00D1264C"/>
    <w:rsid w:val="00D425AC"/>
    <w:rsid w:val="00D52E8F"/>
    <w:rsid w:val="00D96D1F"/>
    <w:rsid w:val="00DA1540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10">
    <w:name w:val="Верхній колонтитул Знак1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ий HTML Знак1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42F2-D5F7-4E8B-8BF5-AF595C2A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sheremeta</cp:lastModifiedBy>
  <cp:revision>25</cp:revision>
  <cp:lastPrinted>2023-09-11T06:34:00Z</cp:lastPrinted>
  <dcterms:created xsi:type="dcterms:W3CDTF">2024-03-27T11:39:00Z</dcterms:created>
  <dcterms:modified xsi:type="dcterms:W3CDTF">2024-10-15T13:25:00Z</dcterms:modified>
  <dc:language>uk-UA</dc:language>
</cp:coreProperties>
</file>